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39D" w:rsidRPr="00485C14" w:rsidRDefault="00FE639D" w:rsidP="001E346F">
      <w:pPr>
        <w:pStyle w:val="a3"/>
        <w:spacing w:line="240" w:lineRule="atLeast"/>
        <w:jc w:val="both"/>
        <w:rPr>
          <w:b/>
          <w:bCs/>
          <w:color w:val="000000"/>
          <w:sz w:val="40"/>
          <w:szCs w:val="40"/>
        </w:rPr>
      </w:pPr>
    </w:p>
    <w:tbl>
      <w:tblPr>
        <w:tblStyle w:val="a4"/>
        <w:tblW w:w="11483" w:type="dxa"/>
        <w:tblInd w:w="-165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1483"/>
      </w:tblGrid>
      <w:tr w:rsidR="00FE639D" w:rsidRPr="008E4135" w:rsidTr="00D4726F">
        <w:tc>
          <w:tcPr>
            <w:tcW w:w="11483" w:type="dxa"/>
          </w:tcPr>
          <w:p w:rsidR="00BB3905" w:rsidRDefault="000B1A57" w:rsidP="00BB3905">
            <w:pPr>
              <w:pStyle w:val="a5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0" w:name="_GoBack"/>
            <w:r w:rsidRPr="00A20677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7282180" cy="3688080"/>
                  <wp:effectExtent l="0" t="0" r="0" b="7620"/>
                  <wp:docPr id="1" name="Рисунок 1" descr="D:\МАТЕРИАЛ ДНЕВНИК РУ\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ТЕРИАЛ ДНЕВНИК РУ\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1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E4135" w:rsidRPr="00D4726F" w:rsidRDefault="008E4135" w:rsidP="00BB3905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0677" w:rsidRPr="00D4726F" w:rsidRDefault="00A20677" w:rsidP="00A20677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школьная образовательная сеть»</w:t>
            </w:r>
          </w:p>
          <w:p w:rsidR="00A20677" w:rsidRPr="00D4726F" w:rsidRDefault="00A20677" w:rsidP="00A20677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зможности Электронного дневника</w:t>
            </w:r>
          </w:p>
          <w:p w:rsidR="00BB3905" w:rsidRPr="00D4726F" w:rsidRDefault="00BB3905" w:rsidP="00B14E6D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 - Единая образовательная сеть России, которая формирует уникальную электронную среду для учителей, учеников и их родителей. Разработка проекта началась в 2007 году и уже в 2009 проект был запущен под эгидой приоритетного национального проекта «Образование</w:t>
            </w:r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». </w:t>
            </w:r>
            <w:proofErr w:type="spellStart"/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>Дневник.ру</w:t>
            </w:r>
            <w:proofErr w:type="spellEnd"/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поддерживается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Полномочным Представительством Президента РФ в СЗФО, региональными администрациями, министерствами, комитетами и департаментами образования.</w:t>
            </w:r>
          </w:p>
          <w:p w:rsidR="00BB3905" w:rsidRPr="00D4726F" w:rsidRDefault="00BB3905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вмещает в себе три модуля:</w:t>
            </w:r>
          </w:p>
          <w:p w:rsidR="00BB3905" w:rsidRPr="00D4726F" w:rsidRDefault="00BB3905" w:rsidP="008E4135">
            <w:pPr>
              <w:pStyle w:val="a5"/>
              <w:numPr>
                <w:ilvl w:val="0"/>
                <w:numId w:val="2"/>
              </w:numPr>
              <w:ind w:right="1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дистанционное обучение,</w:t>
            </w:r>
          </w:p>
          <w:p w:rsidR="00BB3905" w:rsidRPr="00D4726F" w:rsidRDefault="00BB3905" w:rsidP="008E4135">
            <w:pPr>
              <w:pStyle w:val="a5"/>
              <w:numPr>
                <w:ilvl w:val="0"/>
                <w:numId w:val="2"/>
              </w:numPr>
              <w:ind w:right="1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управление школьным документооборотом,</w:t>
            </w:r>
          </w:p>
          <w:p w:rsidR="00BB3905" w:rsidRPr="00D4726F" w:rsidRDefault="00BB3905" w:rsidP="008E4135">
            <w:pPr>
              <w:pStyle w:val="a5"/>
              <w:numPr>
                <w:ilvl w:val="0"/>
                <w:numId w:val="2"/>
              </w:numPr>
              <w:ind w:right="1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социальная сеть.</w:t>
            </w:r>
          </w:p>
          <w:p w:rsidR="00BB3905" w:rsidRPr="00D4726F" w:rsidRDefault="00BB3905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Базовый функционал </w:t>
            </w:r>
            <w:proofErr w:type="spellStart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бесплатный для всех участников образовательного процесса. Пользователям доступны электронный классный журнал и электронный дневник учащегося, а также </w:t>
            </w:r>
            <w:proofErr w:type="spellStart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медиатека</w:t>
            </w:r>
            <w:proofErr w:type="spellEnd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, библиотека образовательной литературы, онлайн-тренинг тестирования ЕГЭ, возможность пройти вступительные олимпиады в крупнейшие ВУЗы России.</w:t>
            </w:r>
          </w:p>
          <w:p w:rsidR="008E4135" w:rsidRPr="00D4726F" w:rsidRDefault="00BB3905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:rsidR="001E346F" w:rsidRPr="00D4726F" w:rsidRDefault="001E346F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6F" w:rsidRPr="00F466BC" w:rsidRDefault="001E346F" w:rsidP="001E346F">
            <w:pPr>
              <w:shd w:val="clear" w:color="auto" w:fill="FFFFFF"/>
              <w:jc w:val="center"/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</w:pPr>
            <w:r w:rsidRPr="00F466BC">
              <w:rPr>
                <w:rStyle w:val="a6"/>
                <w:rFonts w:ascii="Cambria" w:eastAsia="Arial Unicode MS" w:hAnsi="Cambria" w:cs="Cambria"/>
                <w:b/>
                <w:i w:val="0"/>
                <w:sz w:val="32"/>
                <w:szCs w:val="32"/>
                <w:lang w:eastAsia="ru-RU"/>
              </w:rPr>
              <w:t>Что</w:t>
            </w:r>
            <w:r w:rsidRPr="00F466BC"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  <w:t xml:space="preserve"> </w:t>
            </w:r>
            <w:r w:rsidRPr="00F466BC">
              <w:rPr>
                <w:rStyle w:val="a6"/>
                <w:rFonts w:ascii="Cambria" w:eastAsia="Arial Unicode MS" w:hAnsi="Cambria" w:cs="Cambria"/>
                <w:b/>
                <w:i w:val="0"/>
                <w:sz w:val="32"/>
                <w:szCs w:val="32"/>
                <w:lang w:eastAsia="ru-RU"/>
              </w:rPr>
              <w:t>такое</w:t>
            </w:r>
            <w:r w:rsidRPr="00F466BC"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  <w:t xml:space="preserve"> "</w:t>
            </w:r>
            <w:proofErr w:type="spellStart"/>
            <w:r w:rsidRPr="00F466BC">
              <w:rPr>
                <w:rStyle w:val="a6"/>
                <w:rFonts w:ascii="Cambria" w:eastAsia="Arial Unicode MS" w:hAnsi="Cambria" w:cs="Cambria"/>
                <w:b/>
                <w:i w:val="0"/>
                <w:sz w:val="32"/>
                <w:szCs w:val="32"/>
                <w:lang w:eastAsia="ru-RU"/>
              </w:rPr>
              <w:t>Дневник</w:t>
            </w:r>
            <w:r w:rsidRPr="00F466BC"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  <w:t>.</w:t>
            </w:r>
            <w:r w:rsidRPr="00F466BC">
              <w:rPr>
                <w:rStyle w:val="a6"/>
                <w:rFonts w:ascii="Cambria" w:eastAsia="Arial Unicode MS" w:hAnsi="Cambria" w:cs="Cambria"/>
                <w:b/>
                <w:i w:val="0"/>
                <w:sz w:val="32"/>
                <w:szCs w:val="32"/>
                <w:lang w:eastAsia="ru-RU"/>
              </w:rPr>
              <w:t>ру</w:t>
            </w:r>
            <w:proofErr w:type="spellEnd"/>
            <w:r w:rsidRPr="00F466BC"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  <w:t>"?</w:t>
            </w:r>
          </w:p>
          <w:p w:rsidR="001E346F" w:rsidRPr="00D4726F" w:rsidRDefault="001E346F" w:rsidP="001E346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 xml:space="preserve">"Электронный дневник" позволяет школе вести учет успеваемости в Интернете и </w:t>
            </w:r>
            <w:r w:rsidRPr="00F466BC">
              <w:rPr>
                <w:rFonts w:ascii="Cambria" w:eastAsia="Times New Roman" w:hAnsi="Cambria" w:cs="Cambria"/>
                <w:color w:val="212529"/>
                <w:sz w:val="32"/>
                <w:szCs w:val="32"/>
                <w:lang w:eastAsia="ru-RU"/>
              </w:rPr>
              <w:t>выдавать</w:t>
            </w: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 xml:space="preserve"> родителям доступ к нему.</w:t>
            </w:r>
          </w:p>
          <w:p w:rsidR="004F5106" w:rsidRPr="001E346F" w:rsidRDefault="00D4726F" w:rsidP="001E346F">
            <w:pPr>
              <w:shd w:val="clear" w:color="auto" w:fill="FFFFFF"/>
              <w:rPr>
                <w:rFonts w:ascii="Segoe UI" w:eastAsia="Times New Roman" w:hAnsi="Segoe UI" w:cs="Segoe UI"/>
                <w:b/>
                <w:color w:val="212529"/>
                <w:sz w:val="32"/>
                <w:szCs w:val="32"/>
                <w:lang w:eastAsia="ru-RU"/>
              </w:rPr>
            </w:pPr>
            <w:r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 xml:space="preserve">   </w:t>
            </w:r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Для родитель</w:t>
            </w:r>
          </w:p>
          <w:p w:rsidR="001E346F" w:rsidRPr="001E346F" w:rsidRDefault="001E34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"Электронный дневник" это спокойствие и информированность. "Электронный дневник" дает возможность родителям всегда быть в курсе школьных событий и следить за успеваемостью и посещаемостью своего ребенка.</w:t>
            </w:r>
          </w:p>
          <w:p w:rsidR="004F5106" w:rsidRPr="00D4726F" w:rsidRDefault="001E346F" w:rsidP="001E346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«</w:t>
            </w:r>
            <w:proofErr w:type="spellStart"/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Дневник.ру</w:t>
            </w:r>
            <w:proofErr w:type="spellEnd"/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» - официально зарегистрированная информационная система для обработки персональных данных. Доступ в систему осуществляется только по специальному коду, полученному в образовательном учреждении. Содержание общедоступных разделов контролируется системными администраторами во избежание появления нежелательной информации и рекламы.</w:t>
            </w:r>
          </w:p>
          <w:p w:rsidR="004F5106" w:rsidRPr="001E346F" w:rsidRDefault="00D472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 xml:space="preserve"> </w:t>
            </w:r>
            <w:r w:rsidR="00D86B6E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Просим обратить внимание</w:t>
            </w:r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,</w:t>
            </w:r>
            <w:r w:rsidR="00D86B6E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 xml:space="preserve"> </w:t>
            </w:r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что</w:t>
            </w:r>
            <w:r w:rsidR="004F5106" w:rsidRPr="00D472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:</w:t>
            </w:r>
          </w:p>
          <w:p w:rsidR="001E346F" w:rsidRPr="001E346F" w:rsidRDefault="001E34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1) родители ученика будут видеть страничку только своего ребенка, учебные результаты других учащихся для Вас недоступны;</w:t>
            </w:r>
          </w:p>
          <w:p w:rsidR="001E346F" w:rsidRPr="001E346F" w:rsidRDefault="001E34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 xml:space="preserve">2) оценивание результатов производится по традиционной </w:t>
            </w:r>
            <w:r w:rsidR="00D86B6E"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пятибалльной</w:t>
            </w: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 xml:space="preserve"> системе, отсутствие ученика на уроке отмечается в журнале оценкой "0" или "н";</w:t>
            </w:r>
          </w:p>
          <w:p w:rsidR="001E346F" w:rsidRPr="001E346F" w:rsidRDefault="001E34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3) в «Электронном дневнике» Вы можете оставить сообщение для классного руководителя.</w:t>
            </w:r>
          </w:p>
          <w:p w:rsidR="004F5106" w:rsidRPr="00D4726F" w:rsidRDefault="004F5106" w:rsidP="00F24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</w:pPr>
          </w:p>
          <w:p w:rsidR="001E346F" w:rsidRDefault="001E346F" w:rsidP="00F24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</w:pPr>
          </w:p>
          <w:p w:rsidR="00F24250" w:rsidRPr="00D4726F" w:rsidRDefault="00F24250" w:rsidP="00F24250">
            <w:pPr>
              <w:shd w:val="clear" w:color="auto" w:fill="FFFFFF"/>
              <w:rPr>
                <w:rFonts w:ascii="Segoe UI" w:eastAsia="Times New Roman" w:hAnsi="Segoe UI" w:cs="Segoe UI"/>
                <w:b/>
                <w:color w:val="212529"/>
                <w:sz w:val="32"/>
                <w:szCs w:val="32"/>
                <w:lang w:eastAsia="ru-RU"/>
              </w:rPr>
            </w:pPr>
            <w:r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Что располагается на страницах</w:t>
            </w:r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Дневник.ру</w:t>
            </w:r>
            <w:proofErr w:type="spellEnd"/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»?</w:t>
            </w:r>
          </w:p>
          <w:p w:rsidR="008E4135" w:rsidRPr="00D4726F" w:rsidRDefault="00BB3905" w:rsidP="008E4135">
            <w:pPr>
              <w:pStyle w:val="a5"/>
              <w:ind w:left="262" w:right="1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- расписание уроков, календарь мероприятий и </w:t>
            </w:r>
            <w:r w:rsidR="00D86B6E" w:rsidRPr="00D4726F">
              <w:rPr>
                <w:rFonts w:ascii="Times New Roman" w:hAnsi="Times New Roman" w:cs="Times New Roman"/>
                <w:sz w:val="32"/>
                <w:szCs w:val="32"/>
              </w:rPr>
              <w:t>событий; -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список домашних заданий на каждый день, доступный ученикам и их </w:t>
            </w:r>
            <w:r w:rsidR="00D86B6E" w:rsidRPr="00D4726F">
              <w:rPr>
                <w:rFonts w:ascii="Times New Roman" w:hAnsi="Times New Roman" w:cs="Times New Roman"/>
                <w:sz w:val="32"/>
                <w:szCs w:val="32"/>
              </w:rPr>
              <w:t>родителям; -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электронная доска объявлений администрации </w:t>
            </w:r>
            <w:r w:rsidR="00D86B6E" w:rsidRPr="00D4726F">
              <w:rPr>
                <w:rFonts w:ascii="Times New Roman" w:hAnsi="Times New Roman" w:cs="Times New Roman"/>
                <w:sz w:val="32"/>
                <w:szCs w:val="32"/>
              </w:rPr>
              <w:t>школы; -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электронный журнал, доступный ученикам и их родителям;</w:t>
            </w:r>
          </w:p>
          <w:p w:rsidR="00D86B6E" w:rsidRDefault="00BB3905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br/>
            </w:r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>-в б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иблиотеке </w:t>
            </w:r>
            <w:proofErr w:type="spellStart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представлены произведения классической литературы, а также биографические справки о поэтах и писателях, рейтинг произведений, тематические форумы, возможность комментирова</w:t>
            </w:r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ть страницы любимых </w:t>
            </w:r>
            <w:r w:rsidR="00D86B6E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авторов. </w:t>
            </w:r>
          </w:p>
          <w:p w:rsidR="00BB3905" w:rsidRPr="00D4726F" w:rsidRDefault="00D86B6E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>аздел «Словари» включает в себя Большой толковый словарь современного русского языка и словарь синонимов Н. Абрамова. Синонимический словарь описывает слова, разные по звучанию и написанию, но тождественные или близкие по значению. Этот раздел будет особенно интересен тем, кто всерьёз увлекается русским языком, чтит его культуру и традиции, а грамотность считает необходимы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трибутом каждого современного 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человека. 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- вся необходимая информация для выпускников, абитуриентов и трудоспособных школьников;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- возможность удаленного и конфиденциального общения для учителей, учеников и их родителей не только внутри своей школы, но и по всей стране;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- надёжный и наиболее полный источник информации по ЕГЭ, а также возможность прохождения он-</w:t>
            </w:r>
            <w:proofErr w:type="spellStart"/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>лайн</w:t>
            </w:r>
            <w:proofErr w:type="spellEnd"/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тестирований;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- источник информации для поступающих в ВУЗы.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Необходимо обратить внимание на то, что у каждого из тех, кто дал согласие на обработку своих персональных данных, имеется индивидуальный код доступа. Для получения кода доступа и регистрации на сайте необходимо об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ться к классному руководителю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639D" w:rsidRPr="00D4726F" w:rsidRDefault="00FE639D" w:rsidP="00BB39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29B" w:rsidRDefault="0062429B" w:rsidP="00BB3905">
      <w:pPr>
        <w:pStyle w:val="a3"/>
        <w:spacing w:line="240" w:lineRule="atLeast"/>
        <w:jc w:val="both"/>
      </w:pPr>
    </w:p>
    <w:sectPr w:rsidR="0062429B" w:rsidSect="007F0E35">
      <w:pgSz w:w="11906" w:h="16838"/>
      <w:pgMar w:top="28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A08"/>
    <w:multiLevelType w:val="multilevel"/>
    <w:tmpl w:val="1E74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56FDE"/>
    <w:multiLevelType w:val="hybridMultilevel"/>
    <w:tmpl w:val="B80ADE3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3C"/>
    <w:rsid w:val="000B1A57"/>
    <w:rsid w:val="00193D38"/>
    <w:rsid w:val="001B1A9F"/>
    <w:rsid w:val="001E346F"/>
    <w:rsid w:val="00485C14"/>
    <w:rsid w:val="00493CDD"/>
    <w:rsid w:val="004C0F7B"/>
    <w:rsid w:val="004F5106"/>
    <w:rsid w:val="0062429B"/>
    <w:rsid w:val="007F0E35"/>
    <w:rsid w:val="00883566"/>
    <w:rsid w:val="008E4135"/>
    <w:rsid w:val="00A20677"/>
    <w:rsid w:val="00B14E6D"/>
    <w:rsid w:val="00BB3905"/>
    <w:rsid w:val="00BB4B20"/>
    <w:rsid w:val="00D21037"/>
    <w:rsid w:val="00D4726F"/>
    <w:rsid w:val="00D86B6E"/>
    <w:rsid w:val="00EA113C"/>
    <w:rsid w:val="00F24250"/>
    <w:rsid w:val="00F466BC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540C"/>
  <w15:chartTrackingRefBased/>
  <w15:docId w15:val="{59F5766E-C9B5-4A60-B004-9C18E1AE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3905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F242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560E-0D7F-436A-A44B-B0B6501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ра</dc:creator>
  <cp:keywords/>
  <dc:description/>
  <cp:lastModifiedBy>Windows</cp:lastModifiedBy>
  <cp:revision>2</cp:revision>
  <dcterms:created xsi:type="dcterms:W3CDTF">2020-11-25T19:23:00Z</dcterms:created>
  <dcterms:modified xsi:type="dcterms:W3CDTF">2020-11-25T19:23:00Z</dcterms:modified>
</cp:coreProperties>
</file>